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B819" w14:textId="07F9ED92" w:rsidR="00C50FB9" w:rsidRPr="00342258" w:rsidRDefault="00C90E30" w:rsidP="00342258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42258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112DFA" wp14:editId="28D70045">
            <wp:simplePos x="0" y="0"/>
            <wp:positionH relativeFrom="margin">
              <wp:posOffset>4417626</wp:posOffset>
            </wp:positionH>
            <wp:positionV relativeFrom="paragraph">
              <wp:posOffset>-398368</wp:posOffset>
            </wp:positionV>
            <wp:extent cx="938838" cy="963141"/>
            <wp:effectExtent l="76200" t="76200" r="90170" b="850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210">
                      <a:off x="0" y="0"/>
                      <a:ext cx="938838" cy="9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58" w:rsidRPr="0034225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Pr="0034225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ひな祭り集会がありました。</w:t>
      </w:r>
      <w:r w:rsidR="00342258" w:rsidRPr="00342258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</w:p>
    <w:p w14:paraId="387FD340" w14:textId="77777777" w:rsidR="00E60CDC" w:rsidRDefault="00E60CDC" w:rsidP="0034225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92E6F63" w14:textId="30B8B18A" w:rsidR="00087819" w:rsidRDefault="00342258" w:rsidP="0034225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月３日、ひな祭り集会がありました。</w:t>
      </w:r>
    </w:p>
    <w:p w14:paraId="48EC7876" w14:textId="0DB5F854" w:rsidR="00342258" w:rsidRDefault="00342258" w:rsidP="0034225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121D776" w14:textId="77777777" w:rsidR="00342258" w:rsidRPr="00342258" w:rsidRDefault="00342258" w:rsidP="00342258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遊戯室では、ひな祭りのお話や、ひな祭りに関係したクイズや、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保育者が</w:t>
      </w:r>
    </w:p>
    <w:p w14:paraId="584A5222" w14:textId="59653AD9" w:rsidR="00342258" w:rsidRDefault="00342258" w:rsidP="00342258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雛様・お内裏様に変身した</w:t>
      </w:r>
      <w:bookmarkStart w:id="0" w:name="_Hlk223442836"/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カードで顔合わせゲームを楽しみました。</w:t>
      </w:r>
    </w:p>
    <w:p w14:paraId="0993A01F" w14:textId="08777B9A" w:rsidR="00342258" w:rsidRPr="00342258" w:rsidRDefault="00342258" w:rsidP="00342258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最後は「うれしいひなまつり」の歌を元気に歌いました。</w:t>
      </w:r>
    </w:p>
    <w:bookmarkEnd w:id="0"/>
    <w:p w14:paraId="59F9C536" w14:textId="173E33C8" w:rsidR="00342258" w:rsidRPr="00342258" w:rsidRDefault="00342258" w:rsidP="00342258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</w:pPr>
    </w:p>
    <w:p w14:paraId="1716BAC0" w14:textId="1EF57D8D" w:rsidR="00E866C1" w:rsidRDefault="00A9088E" w:rsidP="00342258">
      <w:pPr>
        <w:rPr>
          <w:rFonts w:ascii="HG丸ｺﾞｼｯｸM-PRO" w:eastAsia="HG丸ｺﾞｼｯｸM-PRO" w:hAnsi="HG丸ｺﾞｼｯｸM-PRO"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7AF37C" wp14:editId="4A92F1F7">
            <wp:simplePos x="0" y="0"/>
            <wp:positionH relativeFrom="margin">
              <wp:posOffset>3096448</wp:posOffset>
            </wp:positionH>
            <wp:positionV relativeFrom="paragraph">
              <wp:posOffset>16390</wp:posOffset>
            </wp:positionV>
            <wp:extent cx="2680043" cy="2010032"/>
            <wp:effectExtent l="0" t="0" r="635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01" cy="20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216C08D" wp14:editId="797C8971">
            <wp:simplePos x="0" y="0"/>
            <wp:positionH relativeFrom="margin">
              <wp:posOffset>-978</wp:posOffset>
            </wp:positionH>
            <wp:positionV relativeFrom="paragraph">
              <wp:posOffset>32866</wp:posOffset>
            </wp:positionV>
            <wp:extent cx="2743200" cy="2057226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19" cy="20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2C19" w14:textId="751841E4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50095CFC" w14:textId="656D31ED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625D004B" w14:textId="60638D96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6C1123B6" w14:textId="5533278D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0E089FF5" w14:textId="35DCD2EA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54A33D1B" w14:textId="67E42EB6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6E1600FE" w14:textId="7D54ADE6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39A61FDE" w14:textId="2F7DAAEC" w:rsidR="00A9088E" w:rsidRP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5BD3F385" w14:textId="63B22811" w:rsidR="00A9088E" w:rsidRDefault="00A9088E" w:rsidP="00A9088E">
      <w:pPr>
        <w:rPr>
          <w:rFonts w:ascii="HG丸ｺﾞｼｯｸM-PRO" w:eastAsia="HG丸ｺﾞｼｯｸM-PRO" w:hAnsi="HG丸ｺﾞｼｯｸM-PRO" w:hint="eastAsia"/>
        </w:rPr>
      </w:pPr>
    </w:p>
    <w:p w14:paraId="3941EC3E" w14:textId="3A3AFD51" w:rsidR="00A9088E" w:rsidRDefault="00E60CDC" w:rsidP="00A9088E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CF8742" wp14:editId="1CC20349">
            <wp:simplePos x="0" y="0"/>
            <wp:positionH relativeFrom="margin">
              <wp:posOffset>-137573</wp:posOffset>
            </wp:positionH>
            <wp:positionV relativeFrom="paragraph">
              <wp:posOffset>249331</wp:posOffset>
            </wp:positionV>
            <wp:extent cx="2919541" cy="2190522"/>
            <wp:effectExtent l="190500" t="247650" r="186055" b="2482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889">
                      <a:off x="0" y="0"/>
                      <a:ext cx="2919541" cy="21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48622" w14:textId="0414E598" w:rsidR="00CC5C8F" w:rsidRDefault="00E60CDC" w:rsidP="00CC5C8F">
      <w:r w:rsidRPr="00CC5C8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923355" wp14:editId="386EB7CD">
                <wp:simplePos x="0" y="0"/>
                <wp:positionH relativeFrom="margin">
                  <wp:posOffset>3087370</wp:posOffset>
                </wp:positionH>
                <wp:positionV relativeFrom="paragraph">
                  <wp:posOffset>227021</wp:posOffset>
                </wp:positionV>
                <wp:extent cx="2840990" cy="914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C4F3" w14:textId="5465C722" w:rsidR="00CC5C8F" w:rsidRPr="00CC5C8F" w:rsidRDefault="00CC5C8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CC5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今日はひな祭りメニュー！！</w:t>
                            </w:r>
                          </w:p>
                          <w:p w14:paraId="7B567299" w14:textId="3D92A1B8" w:rsidR="00CC5C8F" w:rsidRPr="00CC5C8F" w:rsidRDefault="00CC5C8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  <w:r w:rsidRPr="00CC5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いつもと違うメニューでみんなにっこりでした(^▽^)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3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.1pt;margin-top:17.9pt;width:223.7pt;height:1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vxCw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" stroked="f">
                <v:textbox>
                  <w:txbxContent>
                    <w:p w14:paraId="4024C4F3" w14:textId="5465C722" w:rsidR="00CC5C8F" w:rsidRPr="00CC5C8F" w:rsidRDefault="00CC5C8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CC5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今日はひな祭りメニュー！！</w:t>
                      </w:r>
                    </w:p>
                    <w:p w14:paraId="7B567299" w14:textId="3D92A1B8" w:rsidR="00CC5C8F" w:rsidRPr="00CC5C8F" w:rsidRDefault="00CC5C8F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  <w:r w:rsidRPr="00CC5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いつもと違うメニューでみんなにっこりでした(^▽^)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88E" w:rsidRPr="00A9088E">
        <w:rPr>
          <w:rFonts w:ascii="HG丸ｺﾞｼｯｸM-PRO" w:eastAsia="HG丸ｺﾞｼｯｸM-PRO" w:hAnsi="HG丸ｺﾞｼｯｸM-PRO"/>
        </w:rPr>
        <mc:AlternateContent>
          <mc:Choice Requires="wps">
            <w:drawing>
              <wp:inline distT="0" distB="0" distL="0" distR="0" wp14:anchorId="713BAC3C" wp14:editId="011F7D8F">
                <wp:extent cx="304800" cy="304800"/>
                <wp:effectExtent l="0" t="0" r="0" b="0"/>
                <wp:docPr id="14" name="正方形/長方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77664" id="正方形/長方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C5C8F" w:rsidRPr="00CC5C8F">
        <w:t xml:space="preserve"> </w:t>
      </w:r>
    </w:p>
    <w:p w14:paraId="194B6339" w14:textId="7DCABCA9" w:rsidR="00A9088E" w:rsidRPr="00A9088E" w:rsidRDefault="00A9088E" w:rsidP="00A9088E">
      <w:pPr>
        <w:rPr>
          <w:rFonts w:ascii="HG丸ｺﾞｼｯｸM-PRO" w:eastAsia="HG丸ｺﾞｼｯｸM-PRO" w:hAnsi="HG丸ｺﾞｼｯｸM-PRO"/>
        </w:rPr>
      </w:pPr>
    </w:p>
    <w:p w14:paraId="3C722AA6" w14:textId="2F178BFC" w:rsidR="00A9088E" w:rsidRPr="00A9088E" w:rsidRDefault="00A9088E" w:rsidP="00A9088E">
      <w:pPr>
        <w:rPr>
          <w:rFonts w:ascii="HG丸ｺﾞｼｯｸM-PRO" w:eastAsia="HG丸ｺﾞｼｯｸM-PRO" w:hAnsi="HG丸ｺﾞｼｯｸM-PRO"/>
        </w:rPr>
      </w:pPr>
    </w:p>
    <w:p w14:paraId="0FFC9FE2" w14:textId="77777777" w:rsidR="00A9088E" w:rsidRDefault="00A9088E" w:rsidP="00A9088E">
      <w:pPr>
        <w:rPr>
          <w:rFonts w:ascii="HG丸ｺﾞｼｯｸM-PRO" w:eastAsia="HG丸ｺﾞｼｯｸM-PRO" w:hAnsi="HG丸ｺﾞｼｯｸM-PRO"/>
        </w:rPr>
      </w:pPr>
    </w:p>
    <w:p w14:paraId="21561B6C" w14:textId="1AB6A7F5" w:rsidR="00A9088E" w:rsidRDefault="00A9088E" w:rsidP="00A9088E">
      <w:pPr>
        <w:pStyle w:val="Web"/>
      </w:pPr>
      <w:r>
        <w:rPr>
          <w:rFonts w:ascii="HG丸ｺﾞｼｯｸM-PRO" w:eastAsia="HG丸ｺﾞｼｯｸM-PRO" w:hAnsi="HG丸ｺﾞｼｯｸM-PRO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27FDBFF" wp14:editId="1E27937D">
                <wp:extent cx="304800" cy="304800"/>
                <wp:effectExtent l="0" t="0" r="0" b="0"/>
                <wp:docPr id="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4AAF6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EDD357" w14:textId="2192D0DF" w:rsidR="00A9088E" w:rsidRPr="00A9088E" w:rsidRDefault="00E60CDC" w:rsidP="00A9088E">
      <w:pPr>
        <w:tabs>
          <w:tab w:val="left" w:pos="5734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F14650" wp14:editId="12C9D4D4">
            <wp:simplePos x="0" y="0"/>
            <wp:positionH relativeFrom="margin">
              <wp:align>right</wp:align>
            </wp:positionH>
            <wp:positionV relativeFrom="paragraph">
              <wp:posOffset>80354</wp:posOffset>
            </wp:positionV>
            <wp:extent cx="2306594" cy="1730248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94" cy="17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8F" w:rsidRPr="00CC5C8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840B78" wp14:editId="56BB3E3E">
                <wp:simplePos x="0" y="0"/>
                <wp:positionH relativeFrom="column">
                  <wp:posOffset>295292</wp:posOffset>
                </wp:positionH>
                <wp:positionV relativeFrom="paragraph">
                  <wp:posOffset>677768</wp:posOffset>
                </wp:positionV>
                <wp:extent cx="2487295" cy="864870"/>
                <wp:effectExtent l="0" t="0" r="825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F22A" w14:textId="6B01F389" w:rsidR="00CC5C8F" w:rsidRDefault="00CC5C8F">
                            <w:pPr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</w:rPr>
                            </w:pPr>
                            <w:r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集会の最後には、こども達の</w:t>
                            </w:r>
                            <w:r w:rsidR="00E60CDC"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キラキラと輝いた</w:t>
                            </w:r>
                            <w:r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気づき</w:t>
                            </w:r>
                            <w:r w:rsidR="00E60CDC"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の行動に</w:t>
                            </w:r>
                            <w:r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園長先生から</w:t>
                            </w:r>
                            <w:r w:rsidR="00E60CDC" w:rsidRPr="00E60C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賞状を頂きました</w:t>
                            </w:r>
                            <w:r w:rsidR="00E60CDC" w:rsidRPr="00E60CDC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</w:rPr>
                              <w:t>✨</w:t>
                            </w:r>
                          </w:p>
                          <w:p w14:paraId="0489232A" w14:textId="77777777" w:rsidR="00E60CDC" w:rsidRPr="00E60CDC" w:rsidRDefault="00E60CD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0B78" id="_x0000_s1027" type="#_x0000_t202" style="position:absolute;left:0;text-align:left;margin-left:23.25pt;margin-top:53.35pt;width:195.85pt;height:6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" stroked="f">
                <v:textbox>
                  <w:txbxContent>
                    <w:p w14:paraId="6CDCF22A" w14:textId="6B01F389" w:rsidR="00CC5C8F" w:rsidRDefault="00CC5C8F">
                      <w:pPr>
                        <w:rPr>
                          <w:rFonts w:ascii="Segoe UI Emoji" w:eastAsia="HG丸ｺﾞｼｯｸM-PRO" w:hAnsi="Segoe UI Emoji" w:cs="Segoe UI Emoji"/>
                          <w:b/>
                          <w:bCs/>
                        </w:rPr>
                      </w:pPr>
                      <w:r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集会の最後には、こども達の</w:t>
                      </w:r>
                      <w:r w:rsidR="00E60CDC"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キラキラと輝いた</w:t>
                      </w:r>
                      <w:r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気づき</w:t>
                      </w:r>
                      <w:r w:rsidR="00E60CDC"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の行動に</w:t>
                      </w:r>
                      <w:r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園長先生から</w:t>
                      </w:r>
                      <w:r w:rsidR="00E60CDC" w:rsidRPr="00E60C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賞状を頂きました</w:t>
                      </w:r>
                      <w:r w:rsidR="00E60CDC" w:rsidRPr="00E60CDC">
                        <w:rPr>
                          <w:rFonts w:ascii="Segoe UI Emoji" w:eastAsia="HG丸ｺﾞｼｯｸM-PRO" w:hAnsi="Segoe UI Emoji" w:cs="Segoe UI Emoji"/>
                          <w:b/>
                          <w:bCs/>
                        </w:rPr>
                        <w:t>✨</w:t>
                      </w:r>
                    </w:p>
                    <w:p w14:paraId="0489232A" w14:textId="77777777" w:rsidR="00E60CDC" w:rsidRPr="00E60CDC" w:rsidRDefault="00E60CD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088E" w:rsidRPr="00A908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66"/>
    <w:rsid w:val="00067B2E"/>
    <w:rsid w:val="00087819"/>
    <w:rsid w:val="00113194"/>
    <w:rsid w:val="00183466"/>
    <w:rsid w:val="00261B1C"/>
    <w:rsid w:val="00342258"/>
    <w:rsid w:val="004757F5"/>
    <w:rsid w:val="009120D6"/>
    <w:rsid w:val="00A9088E"/>
    <w:rsid w:val="00AB307A"/>
    <w:rsid w:val="00BD65A1"/>
    <w:rsid w:val="00C50FB9"/>
    <w:rsid w:val="00C90E30"/>
    <w:rsid w:val="00CC5C8F"/>
    <w:rsid w:val="00D76B1E"/>
    <w:rsid w:val="00E60CDC"/>
    <w:rsid w:val="00E7025B"/>
    <w:rsid w:val="00E72400"/>
    <w:rsid w:val="00E83868"/>
    <w:rsid w:val="00E866C1"/>
    <w:rsid w:val="00F53FCC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37CDB"/>
  <w15:chartTrackingRefBased/>
  <w15:docId w15:val="{48D7A693-23F3-457F-A4BF-2397958C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834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75AC-5655-4DCD-9A6E-612CE41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 未来</dc:creator>
  <cp:keywords/>
  <dc:description/>
  <cp:lastModifiedBy>田嶋 未来</cp:lastModifiedBy>
  <cp:revision>2</cp:revision>
  <cp:lastPrinted>2026-02-19T07:10:00Z</cp:lastPrinted>
  <dcterms:created xsi:type="dcterms:W3CDTF">2026-03-03T06:39:00Z</dcterms:created>
  <dcterms:modified xsi:type="dcterms:W3CDTF">2026-03-03T06:39:00Z</dcterms:modified>
</cp:coreProperties>
</file>